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ZA"/>
        </w:rPr>
        <w:id w:val="-12184996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E6DB4" w:rsidRDefault="007E6DB4">
          <w:pPr>
            <w:pStyle w:val="NoSpacing"/>
            <w:rPr>
              <w:sz w:val="2"/>
            </w:rPr>
          </w:pPr>
        </w:p>
        <w:p w:rsidR="007E6DB4" w:rsidRDefault="007E6DB4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E6DB4" w:rsidRPr="007E6DB4" w:rsidRDefault="00887682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2</w:t>
                                    </w:r>
                                  </w:p>
                                </w:sdtContent>
                              </w:sdt>
                              <w:p w:rsidR="007E6DB4" w:rsidRPr="007E6DB4" w:rsidRDefault="002241D6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6DB4" w:rsidRPr="007E6DB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NDIVIDUAL PROJECT</w:t>
                                    </w:r>
                                  </w:sdtContent>
                                </w:sdt>
                                <w:r w:rsidR="007E6DB4" w:rsidRPr="007E6DB4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E6DB4" w:rsidRDefault="007E6DB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E6DB4" w:rsidRPr="007E6DB4" w:rsidRDefault="00887682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2</w:t>
                              </w:r>
                            </w:p>
                          </w:sdtContent>
                        </w:sdt>
                        <w:p w:rsidR="007E6DB4" w:rsidRPr="007E6DB4" w:rsidRDefault="006C444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E6DB4" w:rsidRPr="007E6DB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INDIVIDUAL PROJECT</w:t>
                              </w:r>
                            </w:sdtContent>
                          </w:sdt>
                          <w:r w:rsidR="007E6DB4" w:rsidRPr="007E6DB4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:rsidR="007E6DB4" w:rsidRDefault="007E6DB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BB125D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DB4" w:rsidRPr="007E6DB4" w:rsidRDefault="002241D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7682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VIN HOP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6DB4" w:rsidRDefault="007E6DB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E6DB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194458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E6DB4" w:rsidRPr="007E6DB4" w:rsidRDefault="006C444B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87682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MARVIN HOP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E6DB4" w:rsidRDefault="007E6DB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E6DB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21944584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E6DB4" w:rsidRDefault="007E6DB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550653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6DB4" w:rsidRDefault="007E6DB4">
          <w:pPr>
            <w:pStyle w:val="TOCHeading"/>
          </w:pPr>
          <w:r>
            <w:t>Contents</w:t>
          </w:r>
        </w:p>
        <w:p w:rsidR="007E6DB4" w:rsidRDefault="002241D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E6DB4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7E6DB4" w:rsidRDefault="007E6DB4" w:rsidP="007E6DB4">
      <w:pPr>
        <w:jc w:val="center"/>
      </w:pPr>
      <w:r>
        <w:br w:type="page"/>
      </w:r>
    </w:p>
    <w:p w:rsidR="00731D0C" w:rsidRPr="001D027E" w:rsidRDefault="006917E7" w:rsidP="00731D0C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lastRenderedPageBreak/>
        <w:t>CODING</w:t>
      </w:r>
      <w:r w:rsidR="00731D0C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 xml:space="preserve"> EVIDENCE</w:t>
      </w:r>
      <w:r w:rsidR="00731D0C"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731D0C" w:rsidRPr="002410CB" w:rsidRDefault="00731D0C" w:rsidP="0073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CB">
        <w:rPr>
          <w:rFonts w:ascii="Times New Roman" w:hAnsi="Times New Roman" w:cs="Times New Roman"/>
          <w:sz w:val="28"/>
          <w:szCs w:val="28"/>
        </w:rPr>
        <w:t>For the coding part, we as a group as decided to use android studios because we are developing an app on android. In the coding section I will display the pseudo code and the flow chart.</w:t>
      </w:r>
    </w:p>
    <w:p w:rsidR="004A7237" w:rsidRDefault="004A7237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7237" w:rsidRDefault="004A7237" w:rsidP="004A723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WIRE FRAME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2410CB" w:rsidRPr="002410CB" w:rsidRDefault="002410CB" w:rsidP="004A72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wireframe section, this is the blueprint of how the Schedule page will look like. </w:t>
      </w:r>
    </w:p>
    <w:p w:rsidR="004A7237" w:rsidRDefault="004A7237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27E" w:rsidRDefault="00887682" w:rsidP="007E6D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2098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14" y="21495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0" t="36594" r="54039" b="11362"/>
                    <a:stretch/>
                  </pic:blipFill>
                  <pic:spPr bwMode="auto">
                    <a:xfrm>
                      <a:off x="0" y="0"/>
                      <a:ext cx="22098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FE" w:rsidRDefault="00FB14FE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7237" w:rsidRPr="001D027E" w:rsidRDefault="004A7237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E6DB4" w:rsidRDefault="007E6DB4" w:rsidP="007E6DB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E6DB4" w:rsidRDefault="007E6DB4" w:rsidP="007E6DB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7682" w:rsidRDefault="00887682" w:rsidP="007E6DB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7682" w:rsidRP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P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P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Default="00887682" w:rsidP="008876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87682" w:rsidRDefault="00887682" w:rsidP="00887682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887682" w:rsidRDefault="00887682" w:rsidP="00887682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887682" w:rsidRDefault="00887682" w:rsidP="00887682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731D0C" w:rsidRDefault="00731D0C" w:rsidP="00F5694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731D0C" w:rsidRDefault="00731D0C" w:rsidP="00F5694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7E6DB4" w:rsidRPr="00DE778D" w:rsidRDefault="00BF1C57" w:rsidP="00DE778D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42493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19" y="21545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27075" r="17738" b="15538"/>
                    <a:stretch/>
                  </pic:blipFill>
                  <pic:spPr bwMode="auto">
                    <a:xfrm>
                      <a:off x="0" y="0"/>
                      <a:ext cx="642493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4B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PSEUDO CODE</w:t>
      </w:r>
      <w:r w:rsidR="00894E76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 xml:space="preserve"> AND FLOW CHART</w:t>
      </w:r>
      <w:r w:rsidR="00F5694B"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F5694B" w:rsidRDefault="00F5694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5694B" w:rsidRDefault="00F5694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5694B" w:rsidRPr="001D027E" w:rsidRDefault="00F5694B" w:rsidP="00F5694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CODE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F5694B" w:rsidRPr="00F5694B" w:rsidRDefault="00F5694B" w:rsidP="00F569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ZA"/>
        </w:rPr>
      </w:pP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&lt;?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 version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.0" 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encoding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utf-8"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?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>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androidx.constraintlayout.widget.ConstraintLayout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 xml:space="preserve"> </w:t>
      </w:r>
      <w:proofErr w:type="spellStart"/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ns:</w:t>
      </w:r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http://schemas.android.com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pk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res/androi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ns:</w:t>
      </w:r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http://schemas.android.com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pk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res-auto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ns:</w:t>
      </w:r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http://schemas.android.com/tools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match_par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match_par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con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.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MainActivit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Image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imageView2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08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9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srcCompa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rawab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androidx.appcompat.widget.Toolbar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oolbar2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409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47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backgroun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?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tt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Primar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min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?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tt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ctionBar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hem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?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tt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ctionBarThem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3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23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3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ardview_dark_backgroun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44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Image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imageView3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67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7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srcCompa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rawab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ic_baseline_menu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1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2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Image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imageView5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74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34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srcCompa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rawab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ic_baseline_arrow_forwar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321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Monday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6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87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35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Wednesday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306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21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258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Tuesday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83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456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381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Thursday 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429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333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04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Friday 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52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79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627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>&lt;/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androidx.constraintlayout.widget.ConstraintLayout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&gt;</w:t>
      </w:r>
    </w:p>
    <w:p w:rsidR="00F5694B" w:rsidRDefault="00F5694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31D0C" w:rsidRDefault="00731D0C" w:rsidP="00731D0C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DESIGN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731D0C" w:rsidRPr="00731D0C" w:rsidRDefault="00731D0C" w:rsidP="00731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sign page, this is where I will display the design of the function page.</w:t>
      </w:r>
    </w:p>
    <w:p w:rsidR="0032326B" w:rsidRDefault="0032326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2C5AD2" w:rsidP="0032326B">
      <w:pPr>
        <w:rPr>
          <w:rFonts w:ascii="Times New Roman" w:hAnsi="Times New Roman" w:cs="Times New Roman"/>
          <w:sz w:val="32"/>
          <w:szCs w:val="32"/>
        </w:rPr>
      </w:pPr>
      <w:r w:rsidRPr="00731D0C">
        <w:rPr>
          <w:rFonts w:ascii="Times New Roman" w:hAnsi="Times New Roman" w:cs="Times New Roman"/>
          <w:noProof/>
          <w:sz w:val="32"/>
          <w:szCs w:val="32"/>
          <w:lang w:eastAsia="en-ZA"/>
        </w:rPr>
        <w:drawing>
          <wp:anchor distT="0" distB="0" distL="114300" distR="114300" simplePos="0" relativeHeight="251666432" behindDoc="1" locked="0" layoutInCell="1" allowOverlap="1" wp14:anchorId="3651D9DF" wp14:editId="7D20193F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2486025" cy="5048250"/>
            <wp:effectExtent l="0" t="0" r="9525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t="34638" r="63605" b="18149"/>
                    <a:stretch/>
                  </pic:blipFill>
                  <pic:spPr bwMode="auto">
                    <a:xfrm>
                      <a:off x="0" y="0"/>
                      <a:ext cx="24860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5C6ADA" w:rsidRDefault="005C6ADA" w:rsidP="002C5AD2">
      <w:pP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5C6ADA" w:rsidRDefault="005C6ADA" w:rsidP="0032326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lastRenderedPageBreak/>
        <w:t>COLOURS:</w:t>
      </w:r>
    </w:p>
    <w:p w:rsidR="00DE778D" w:rsidRDefault="00DE778D" w:rsidP="003232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the colour section, this is where I will show what colours was used in the application. 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se are the c</w:t>
      </w:r>
      <w:r w:rsidR="001531EF">
        <w:rPr>
          <w:rFonts w:ascii="Times New Roman" w:hAnsi="Times New Roman" w:cs="Times New Roman"/>
          <w:color w:val="000000" w:themeColor="text1"/>
          <w:sz w:val="28"/>
          <w:szCs w:val="28"/>
        </w:rPr>
        <w:t>olo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that I used: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#0EDDAC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#51E1E1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#E7EFEE</w:t>
      </w:r>
    </w:p>
    <w:p w:rsidR="005C6ADA" w:rsidRPr="006917E7" w:rsidRDefault="00DE778D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326B" w:rsidRDefault="0032326B" w:rsidP="0032326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FINAL DESIGN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32326B" w:rsidRPr="0032326B" w:rsidRDefault="0032326B" w:rsidP="003232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final design page, this is where I will showcase </w:t>
      </w:r>
      <w:r w:rsidR="005C6ADA">
        <w:rPr>
          <w:rFonts w:ascii="Times New Roman" w:hAnsi="Times New Roman" w:cs="Times New Roman"/>
          <w:color w:val="000000" w:themeColor="text1"/>
          <w:sz w:val="28"/>
          <w:szCs w:val="28"/>
        </w:rPr>
        <w:t>the final product.</w:t>
      </w:r>
    </w:p>
    <w:p w:rsidR="0032326B" w:rsidRPr="0032326B" w:rsidRDefault="005C6ADA" w:rsidP="003232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0507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18" y="21546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9" t="29134" r="17636" b="14214"/>
                    <a:stretch/>
                  </pic:blipFill>
                  <pic:spPr bwMode="auto">
                    <a:xfrm>
                      <a:off x="0" y="0"/>
                      <a:ext cx="25050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731D0C" w:rsidRDefault="0032326B" w:rsidP="0032326B">
      <w:pPr>
        <w:tabs>
          <w:tab w:val="left" w:pos="3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5C6ADA" w:rsidRPr="001531EF" w:rsidRDefault="005C6ADA" w:rsidP="005C6ADA">
      <w:pPr>
        <w:jc w:val="center"/>
        <w:rPr>
          <w:rFonts w:ascii="Times New Roman" w:hAnsi="Times New Roman" w:cs="Times New Roman"/>
          <w:color w:val="9CC2E5" w:themeColor="accent1" w:themeTint="99"/>
          <w:sz w:val="28"/>
          <w:szCs w:val="28"/>
        </w:rPr>
      </w:pPr>
    </w:p>
    <w:p w:rsidR="005C6ADA" w:rsidRDefault="005C6ADA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5C6ADA" w:rsidRDefault="005C6ADA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6917E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6917E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6917E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lastRenderedPageBreak/>
        <w:t>REFLECTION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6917E7" w:rsidRDefault="006917E7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n the reflection page, this is where I will explain how I designed the page and how the page will work.</w:t>
      </w:r>
    </w:p>
    <w:p w:rsidR="006917E7" w:rsidRDefault="006917E7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as a group have decided to use android studios because our project is developing an application for CPUT users to use when there is load shedding.</w:t>
      </w:r>
    </w:p>
    <w:p w:rsidR="0092012D" w:rsidRDefault="0092012D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this application, it will have the load shedding times and stages when load shedding is going to occur at district 6 campus. Then there will be a student schedule where the student will adjust his timetable with the corresponding load shedding times.</w:t>
      </w:r>
    </w:p>
    <w:p w:rsidR="0092012D" w:rsidRDefault="0092012D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design of the function page is where I have decided to u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boBox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cause it is easier for the user to download the pdf document with the time and stages of load shedding.</w:t>
      </w:r>
    </w:p>
    <w:p w:rsidR="00F2204B" w:rsidRDefault="00F2204B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04B" w:rsidRPr="006917E7" w:rsidRDefault="00F2204B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A" w:rsidRDefault="00F2204B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 xml:space="preserve">GROUPS </w:t>
      </w:r>
      <w:r w:rsidR="005C6ADA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GITHUB LINK:</w:t>
      </w:r>
    </w:p>
    <w:p w:rsidR="00C00923" w:rsidRDefault="002241D6" w:rsidP="005C6ADA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hyperlink r:id="rId9" w:history="1">
        <w:r w:rsidR="00F2204B" w:rsidRPr="005F0DB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Wareezy/Project2-Individual/upload/MarvinHope-219445842</w:t>
        </w:r>
      </w:hyperlink>
    </w:p>
    <w:p w:rsidR="005C6ADA" w:rsidRPr="00F2204B" w:rsidRDefault="00F2204B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0923" w:rsidRDefault="00C00923" w:rsidP="00C00923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 xml:space="preserve">PERSONAL </w:t>
      </w: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GITHUB LINK:</w:t>
      </w:r>
    </w:p>
    <w:p w:rsidR="005C6ADA" w:rsidRDefault="002241D6" w:rsidP="005C6ADA">
      <w:pPr>
        <w:tabs>
          <w:tab w:val="left" w:pos="3705"/>
        </w:tabs>
        <w:jc w:val="center"/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E46DC1">
          <w:rPr>
            <w:rStyle w:val="Hyperlink"/>
            <w:rFonts w:ascii="Times New Roman" w:hAnsi="Times New Roman" w:cs="Times New Roman"/>
            <w:sz w:val="32"/>
            <w:szCs w:val="32"/>
          </w:rPr>
          <w:t>https://github.com/Marvinhope24/Project-2.git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41D6" w:rsidRDefault="002241D6" w:rsidP="005C6ADA">
      <w:pPr>
        <w:tabs>
          <w:tab w:val="left" w:pos="37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241D6" w:rsidRDefault="002241D6" w:rsidP="005C6ADA">
      <w:pPr>
        <w:tabs>
          <w:tab w:val="left" w:pos="370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</w:t>
      </w:r>
    </w:p>
    <w:p w:rsidR="005C6ADA" w:rsidRPr="0032326B" w:rsidRDefault="005C6ADA" w:rsidP="00C00923">
      <w:pPr>
        <w:tabs>
          <w:tab w:val="left" w:pos="3705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5C6ADA" w:rsidRPr="0032326B" w:rsidSect="007E6DB4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B4"/>
    <w:rsid w:val="001531EF"/>
    <w:rsid w:val="001D027E"/>
    <w:rsid w:val="002241D6"/>
    <w:rsid w:val="002410CB"/>
    <w:rsid w:val="002C5AD2"/>
    <w:rsid w:val="003103D4"/>
    <w:rsid w:val="0032326B"/>
    <w:rsid w:val="00475840"/>
    <w:rsid w:val="004A7237"/>
    <w:rsid w:val="005C6ADA"/>
    <w:rsid w:val="006917E7"/>
    <w:rsid w:val="006C444B"/>
    <w:rsid w:val="00731D0C"/>
    <w:rsid w:val="00745324"/>
    <w:rsid w:val="007E6DB4"/>
    <w:rsid w:val="00856BCF"/>
    <w:rsid w:val="00887682"/>
    <w:rsid w:val="00894E76"/>
    <w:rsid w:val="0092012D"/>
    <w:rsid w:val="00BF1C57"/>
    <w:rsid w:val="00C00923"/>
    <w:rsid w:val="00DE778D"/>
    <w:rsid w:val="00F2204B"/>
    <w:rsid w:val="00F5694B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A26E8E"/>
  <w15:chartTrackingRefBased/>
  <w15:docId w15:val="{9DE23687-F238-46A1-A5DF-1E3D60F1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6D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6DB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6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6DB4"/>
    <w:pPr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94B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yperlink">
    <w:name w:val="Hyperlink"/>
    <w:basedOn w:val="DefaultParagraphFont"/>
    <w:uiPriority w:val="99"/>
    <w:unhideWhenUsed/>
    <w:rsid w:val="00F22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arvinhope24/Project-2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Wareezy/Project2-Individual/upload/MarvinHope-2194458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9EB4D0-155C-42CC-B439-5F267F9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</vt:lpstr>
    </vt:vector>
  </TitlesOfParts>
  <Company>MARVIN HOPE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INDIVIDUAL PROJECT</dc:subject>
  <dc:creator>Spero</dc:creator>
  <cp:keywords/>
  <dc:description/>
  <cp:lastModifiedBy>user pc</cp:lastModifiedBy>
  <cp:revision>8</cp:revision>
  <dcterms:created xsi:type="dcterms:W3CDTF">2021-05-21T13:59:00Z</dcterms:created>
  <dcterms:modified xsi:type="dcterms:W3CDTF">2021-05-29T15:08:00Z</dcterms:modified>
  <cp:category>219445842</cp:category>
</cp:coreProperties>
</file>